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3B02885" w14:textId="0272BA37" w:rsidR="00674242" w:rsidRDefault="00674242" w:rsidP="00674242">
      <w:pPr>
        <w:spacing w:line="240" w:lineRule="auto"/>
        <w:jc w:val="center"/>
        <w:rPr>
          <w:rFonts w:ascii="Yu Gothic UI Semibold" w:eastAsia="Yu Gothic UI Semibold" w:hAnsi="Yu Gothic UI Semibold" w:cs="Times"/>
          <w:b/>
          <w:bCs/>
          <w:i/>
          <w:color w:val="00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93A24" wp14:editId="59353691">
            <wp:simplePos x="0" y="0"/>
            <wp:positionH relativeFrom="margin">
              <wp:posOffset>-466006</wp:posOffset>
            </wp:positionH>
            <wp:positionV relativeFrom="paragraph">
              <wp:posOffset>-412079</wp:posOffset>
            </wp:positionV>
            <wp:extent cx="2317750" cy="669851"/>
            <wp:effectExtent l="0" t="0" r="6350" b="0"/>
            <wp:wrapNone/>
            <wp:docPr id="1" name="Picture 1" descr="Best computer education institute in Pakistan. Get trained in latest  softwares with A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computer education institute in Pakistan. Get trained in latest  softwares with Apte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566">
        <w:rPr>
          <w:rFonts w:ascii="Yu Gothic UI Semibold" w:eastAsia="Yu Gothic UI Semibold" w:hAnsi="Yu Gothic UI Semibold" w:cs="Times"/>
          <w:b/>
          <w:bCs/>
          <w:i/>
          <w:color w:val="000000"/>
          <w:sz w:val="44"/>
          <w:szCs w:val="44"/>
          <w:u w:val="single"/>
        </w:rPr>
        <w:t>User Guide</w:t>
      </w:r>
    </w:p>
    <w:p w14:paraId="36701367" w14:textId="2B1C97E1" w:rsidR="00B61922" w:rsidRDefault="00B61922">
      <w:bookmarkStart w:id="0" w:name="_Hlk184307618"/>
      <w:bookmarkStart w:id="1" w:name="_Hlk184224470"/>
      <w:bookmarkEnd w:id="0"/>
      <w:bookmarkEnd w:id="1"/>
    </w:p>
    <w:p w14:paraId="6C906ADB" w14:textId="1578BB25" w:rsidR="004103D7" w:rsidRPr="00D26F2D" w:rsidRDefault="004103D7" w:rsidP="004103D7">
      <w:pPr>
        <w:spacing w:line="240" w:lineRule="auto"/>
        <w:jc w:val="center"/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</w:pP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EPROJECT</w:t>
      </w:r>
    </w:p>
    <w:p w14:paraId="02FB5A86" w14:textId="6CE3BBC4" w:rsidR="00CF3D22" w:rsidRPr="004103D7" w:rsidRDefault="004103D7" w:rsidP="004103D7">
      <w:pPr>
        <w:spacing w:line="240" w:lineRule="auto"/>
        <w:jc w:val="center"/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</w:pP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ONLINE STATION</w:t>
      </w:r>
      <w:r w:rsidR="00674242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A</w:t>
      </w: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RY MANAGEMENT</w:t>
      </w:r>
      <w:r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 xml:space="preserve"> </w:t>
      </w: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SYSTEM</w:t>
      </w:r>
    </w:p>
    <w:p w14:paraId="53C9A6A1" w14:textId="3D31F809" w:rsidR="004103D7" w:rsidRPr="00FF2566" w:rsidRDefault="004103D7" w:rsidP="004103D7">
      <w:pPr>
        <w:widowControl w:val="0"/>
        <w:spacing w:before="204" w:line="240" w:lineRule="auto"/>
        <w:ind w:left="1440" w:right="3829"/>
        <w:jc w:val="right"/>
        <w:rPr>
          <w:rFonts w:ascii="Yu Gothic UI Semibold" w:eastAsia="Yu Gothic UI Semibold" w:hAnsi="Yu Gothic UI Semibold" w:cs="Times"/>
          <w:b/>
          <w:bCs/>
          <w:i/>
          <w:color w:val="000000"/>
          <w:sz w:val="44"/>
          <w:szCs w:val="44"/>
          <w:u w:val="single"/>
        </w:rPr>
      </w:pPr>
    </w:p>
    <w:tbl>
      <w:tblPr>
        <w:tblStyle w:val="Style20"/>
        <w:tblpPr w:leftFromText="180" w:rightFromText="180" w:vertAnchor="text" w:horzAnchor="margin" w:tblpXSpec="center" w:tblpY="660"/>
        <w:tblW w:w="8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3149"/>
        <w:gridCol w:w="3240"/>
      </w:tblGrid>
      <w:tr w:rsidR="004103D7" w14:paraId="54EA1B2E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88E1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D097" w14:textId="77777777" w:rsidR="004103D7" w:rsidRDefault="004103D7" w:rsidP="00B104B3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Miss Warda Jawed</w:t>
            </w:r>
          </w:p>
        </w:tc>
      </w:tr>
      <w:tr w:rsidR="004103D7" w14:paraId="0A34D8B2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9246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43C0" w14:textId="77777777" w:rsidR="004103D7" w:rsidRDefault="004103D7" w:rsidP="00B104B3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302E2</w:t>
            </w:r>
          </w:p>
        </w:tc>
      </w:tr>
      <w:tr w:rsidR="00E94EF7" w14:paraId="05879EB4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F4E0" w14:textId="11386D99" w:rsidR="00E94EF7" w:rsidRDefault="00E94EF7" w:rsidP="004103D7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emester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240C" w14:textId="4E3AF518" w:rsidR="00E94EF7" w:rsidRDefault="00E94EF7" w:rsidP="00B104B3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HDSE 1</w:t>
            </w:r>
          </w:p>
        </w:tc>
      </w:tr>
      <w:tr w:rsidR="004103D7" w14:paraId="186003A6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E421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9A10" w14:textId="77777777" w:rsidR="004103D7" w:rsidRDefault="004103D7" w:rsidP="00B104B3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4103D7" w14:paraId="24AC6AA1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B4BF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E6A1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8B8C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4103D7" w14:paraId="6AD317BF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6421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FDF6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8683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9426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Qurat Ul Ain</w:t>
            </w:r>
          </w:p>
        </w:tc>
      </w:tr>
      <w:tr w:rsidR="004103D7" w14:paraId="20ABD14C" w14:textId="77777777" w:rsidTr="004103D7">
        <w:trPr>
          <w:trHeight w:val="568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DF18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5F88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8664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A6A5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neeb Ur Rehman</w:t>
            </w:r>
          </w:p>
        </w:tc>
      </w:tr>
      <w:tr w:rsidR="004103D7" w14:paraId="1F48E5BF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23C7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7AF5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8357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F7F9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Taha Shahid</w:t>
            </w:r>
          </w:p>
        </w:tc>
      </w:tr>
      <w:tr w:rsidR="004103D7" w14:paraId="165E21F6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A581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CE3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7819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F74E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undus Khalid</w:t>
            </w:r>
          </w:p>
        </w:tc>
      </w:tr>
      <w:tr w:rsidR="004103D7" w14:paraId="19F47C03" w14:textId="77777777" w:rsidTr="004103D7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9DCE" w14:textId="77777777" w:rsidR="004103D7" w:rsidRDefault="004103D7" w:rsidP="004103D7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5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AD99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45155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7E2D" w14:textId="77777777" w:rsidR="004103D7" w:rsidRDefault="004103D7" w:rsidP="004103D7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Umme Fatima</w:t>
            </w:r>
          </w:p>
        </w:tc>
      </w:tr>
    </w:tbl>
    <w:p w14:paraId="5D520A7C" w14:textId="2F6912E9" w:rsidR="00CF3D22" w:rsidRDefault="00CF3D22"/>
    <w:p w14:paraId="3AFAC81C" w14:textId="77777777" w:rsidR="00FF2566" w:rsidRDefault="00FF2566" w:rsidP="00FF2566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p w14:paraId="3DAFB6C4" w14:textId="2AEF74B8" w:rsidR="00FF2566" w:rsidRPr="00B104B3" w:rsidRDefault="00FF2566" w:rsidP="00FF2566">
      <w:pPr>
        <w:rPr>
          <w:rFonts w:ascii="Times" w:hAnsi="Times" w:cs="Times"/>
          <w:i/>
          <w:iCs/>
          <w:sz w:val="44"/>
          <w:szCs w:val="44"/>
          <w:u w:val="double"/>
        </w:rPr>
      </w:pPr>
      <w:r w:rsidRPr="00D65505">
        <w:rPr>
          <w:rFonts w:ascii="Yu Gothic UI Semibold" w:eastAsia="Yu Gothic UI Semibold" w:hAnsi="Yu Gothic UI Semibold" w:cs="Times"/>
          <w:i/>
          <w:iCs/>
          <w:sz w:val="44"/>
          <w:szCs w:val="44"/>
          <w:u w:val="double"/>
        </w:rPr>
        <w:t>INTRODUCTION &amp; SNAPSHOTS</w:t>
      </w:r>
      <w:r w:rsidRPr="00D65505">
        <w:rPr>
          <w:rFonts w:ascii="Times" w:hAnsi="Times" w:cs="Times"/>
          <w:i/>
          <w:iCs/>
          <w:sz w:val="44"/>
          <w:szCs w:val="44"/>
          <w:u w:val="double"/>
        </w:rPr>
        <w:t>:</w:t>
      </w:r>
    </w:p>
    <w:p w14:paraId="087D89EE" w14:textId="453D75C0" w:rsidR="00FF2566" w:rsidRPr="00D65505" w:rsidRDefault="00FF2566" w:rsidP="00FF2566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  <w:t>Access Panel:</w:t>
      </w:r>
    </w:p>
    <w:p w14:paraId="61DB137A" w14:textId="7C625737" w:rsidR="00FF2566" w:rsidRDefault="008F7DF5" w:rsidP="00FF2566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double"/>
        </w:rPr>
      </w:pPr>
      <w:r>
        <w:rPr>
          <w:rFonts w:ascii="Arial Black" w:eastAsia="Arial Black" w:hAnsi="Arial Black" w:cs="Arial Black"/>
          <w:b/>
          <w:noProof/>
          <w:sz w:val="44"/>
          <w:szCs w:val="44"/>
          <w:u w:val="single"/>
        </w:rPr>
        <w:drawing>
          <wp:inline distT="0" distB="0" distL="0" distR="0" wp14:anchorId="63B8C939" wp14:editId="11C4F5E2">
            <wp:extent cx="5943600" cy="317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E484" w14:textId="4FE28804" w:rsidR="00FF2566" w:rsidRPr="00AF1CE2" w:rsidRDefault="00FF2566" w:rsidP="00FF2566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double"/>
        </w:rPr>
      </w:pPr>
    </w:p>
    <w:p w14:paraId="40DD9A8F" w14:textId="4C89B8F4" w:rsidR="008D3C18" w:rsidRPr="00FF2566" w:rsidRDefault="008D3C18" w:rsidP="008D3C18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 Access panel of our website</w:t>
      </w:r>
    </w:p>
    <w:p w14:paraId="07DC3F93" w14:textId="5A894BD8" w:rsidR="00FF2566" w:rsidRPr="008D3C18" w:rsidRDefault="008D3C18" w:rsidP="008D3C18">
      <w:pPr>
        <w:rPr>
          <w:sz w:val="28"/>
          <w:szCs w:val="28"/>
        </w:rPr>
      </w:pPr>
      <w:r w:rsidRPr="008D3C18">
        <w:rPr>
          <w:sz w:val="28"/>
          <w:szCs w:val="28"/>
        </w:rPr>
        <w:t>This is the access panel of our website which has three buttons which you can click to go to the direct page</w:t>
      </w:r>
      <w:r>
        <w:rPr>
          <w:sz w:val="28"/>
          <w:szCs w:val="28"/>
        </w:rPr>
        <w:t>.</w:t>
      </w:r>
    </w:p>
    <w:p w14:paraId="653A7985" w14:textId="77777777" w:rsidR="00FF2566" w:rsidRPr="00FF2566" w:rsidRDefault="00FF2566" w:rsidP="00FF2566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p w14:paraId="35D3C74A" w14:textId="77777777" w:rsidR="00CF3D22" w:rsidRDefault="00CF3D22" w:rsidP="00CF3D22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031FBFC7" w14:textId="77777777" w:rsidR="00B104B3" w:rsidRDefault="00B104B3" w:rsidP="00FF2566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</w:pPr>
    </w:p>
    <w:p w14:paraId="087819B9" w14:textId="3F5D8E10" w:rsidR="00FF2566" w:rsidRPr="0031293E" w:rsidRDefault="00D65505" w:rsidP="00FF2566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</w:pPr>
      <w:r w:rsidRPr="0031293E"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  <w:t>Admin Sign-In:</w:t>
      </w:r>
    </w:p>
    <w:p w14:paraId="027F8A01" w14:textId="77777777" w:rsidR="00FF2566" w:rsidRDefault="00FF2566" w:rsidP="00FF2566">
      <w:pPr>
        <w:rPr>
          <w:rFonts w:ascii="Arial Black" w:eastAsia="Arial Black" w:hAnsi="Arial Black" w:cs="Arial Black"/>
          <w:b/>
          <w:sz w:val="48"/>
          <w:szCs w:val="48"/>
          <w:u w:val="single"/>
        </w:rPr>
      </w:pPr>
      <w:r>
        <w:rPr>
          <w:rFonts w:ascii="Arial Black" w:eastAsia="Arial Black" w:hAnsi="Arial Black" w:cs="Arial Black"/>
          <w:b/>
          <w:noProof/>
          <w:sz w:val="48"/>
          <w:szCs w:val="48"/>
          <w:u w:val="single"/>
        </w:rPr>
        <w:drawing>
          <wp:anchor distT="0" distB="0" distL="114300" distR="114300" simplePos="0" relativeHeight="251661312" behindDoc="0" locked="0" layoutInCell="1" allowOverlap="1" wp14:anchorId="4DC11E83" wp14:editId="04BC54EB">
            <wp:simplePos x="0" y="0"/>
            <wp:positionH relativeFrom="margin">
              <wp:align>center</wp:align>
            </wp:positionH>
            <wp:positionV relativeFrom="paragraph">
              <wp:posOffset>128161</wp:posOffset>
            </wp:positionV>
            <wp:extent cx="6588366" cy="2770989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66" cy="277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DDF9E3" w14:textId="77777777" w:rsidR="00FF2566" w:rsidRDefault="00FF2566" w:rsidP="00FF2566">
      <w:pPr>
        <w:rPr>
          <w:rFonts w:ascii="Arial Black" w:eastAsia="Arial Black" w:hAnsi="Arial Black" w:cs="Arial Black"/>
          <w:b/>
          <w:sz w:val="48"/>
          <w:szCs w:val="48"/>
          <w:u w:val="single"/>
        </w:rPr>
      </w:pPr>
    </w:p>
    <w:p w14:paraId="6BC87C24" w14:textId="77777777" w:rsidR="00FF2566" w:rsidRDefault="00FF2566" w:rsidP="00FF2566"/>
    <w:p w14:paraId="054F599B" w14:textId="77777777" w:rsidR="00FF2566" w:rsidRDefault="00FF2566" w:rsidP="00FF2566"/>
    <w:p w14:paraId="502D51C5" w14:textId="77777777" w:rsidR="00FF2566" w:rsidRDefault="00FF2566" w:rsidP="00FF2566"/>
    <w:p w14:paraId="75A6D0D3" w14:textId="77777777" w:rsidR="00FF2566" w:rsidRDefault="00FF2566" w:rsidP="00FF2566"/>
    <w:p w14:paraId="1BA61BD3" w14:textId="77777777" w:rsidR="00FF2566" w:rsidRDefault="00FF2566" w:rsidP="00FF2566"/>
    <w:p w14:paraId="4E863A27" w14:textId="77777777" w:rsidR="00FF2566" w:rsidRDefault="00FF2566" w:rsidP="00FF2566"/>
    <w:p w14:paraId="40171444" w14:textId="7EB94207" w:rsidR="00FF2566" w:rsidRDefault="00FF2566" w:rsidP="00FF2566"/>
    <w:p w14:paraId="73FCD868" w14:textId="64B8C864" w:rsidR="006F158C" w:rsidRPr="006F158C" w:rsidRDefault="006F158C" w:rsidP="006F158C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2 Admin Sign in page</w:t>
      </w:r>
    </w:p>
    <w:p w14:paraId="0B4A12C1" w14:textId="0A40C6A7" w:rsidR="008F7DF5" w:rsidRPr="00674242" w:rsidRDefault="006F158C" w:rsidP="00FF2566">
      <w:pPr>
        <w:rPr>
          <w:rFonts w:ascii="Times" w:hAnsi="Times" w:cs="Times"/>
          <w:sz w:val="28"/>
          <w:szCs w:val="28"/>
        </w:rPr>
      </w:pPr>
      <w:r w:rsidRPr="006F158C">
        <w:rPr>
          <w:rFonts w:ascii="Times" w:hAnsi="Times" w:cs="Times"/>
          <w:sz w:val="28"/>
          <w:szCs w:val="28"/>
        </w:rPr>
        <w:t>This is our admin sign-in page, which you can fill out to access the admin</w:t>
      </w:r>
      <w:r>
        <w:rPr>
          <w:rFonts w:ascii="Times" w:hAnsi="Times" w:cs="Times"/>
          <w:sz w:val="28"/>
          <w:szCs w:val="28"/>
        </w:rPr>
        <w:t xml:space="preserve"> page</w:t>
      </w:r>
      <w:r w:rsidRPr="006F158C">
        <w:rPr>
          <w:rFonts w:ascii="Times" w:hAnsi="Times" w:cs="Times"/>
          <w:sz w:val="28"/>
          <w:szCs w:val="28"/>
        </w:rPr>
        <w:t>.</w:t>
      </w:r>
    </w:p>
    <w:p w14:paraId="190A5CFB" w14:textId="4C198D2F" w:rsidR="006F158C" w:rsidRPr="0031293E" w:rsidRDefault="00D65505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31293E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Wholesaler Sign-In:</w:t>
      </w:r>
    </w:p>
    <w:p w14:paraId="5B4C3293" w14:textId="4E73E9C3" w:rsidR="006F158C" w:rsidRDefault="006F158C" w:rsidP="00FF2566">
      <w:pPr>
        <w:rPr>
          <w:rFonts w:ascii="Arial Black" w:hAnsi="Arial Black"/>
          <w:sz w:val="44"/>
          <w:szCs w:val="44"/>
        </w:rPr>
      </w:pPr>
      <w:r w:rsidRPr="00D65505"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812803B" wp14:editId="1C720EBA">
            <wp:simplePos x="0" y="0"/>
            <wp:positionH relativeFrom="margin">
              <wp:posOffset>-308758</wp:posOffset>
            </wp:positionH>
            <wp:positionV relativeFrom="paragraph">
              <wp:posOffset>125335</wp:posOffset>
            </wp:positionV>
            <wp:extent cx="6570980" cy="2493818"/>
            <wp:effectExtent l="0" t="0" r="127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14CF8" w14:textId="3B421B78" w:rsidR="00FF2566" w:rsidRPr="00D65505" w:rsidRDefault="00FF2566" w:rsidP="00FF2566">
      <w:pPr>
        <w:rPr>
          <w:rFonts w:ascii="Arial Black" w:hAnsi="Arial Black"/>
          <w:sz w:val="44"/>
          <w:szCs w:val="44"/>
        </w:rPr>
      </w:pPr>
    </w:p>
    <w:p w14:paraId="25A29EE3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690EC80E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20C6FD43" w14:textId="77777777" w:rsidR="006F158C" w:rsidRDefault="006F158C" w:rsidP="006F158C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71F19C2B" w14:textId="77777777" w:rsidR="00674242" w:rsidRDefault="00674242" w:rsidP="006F158C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7D666AA3" w14:textId="065E7D17" w:rsidR="006F158C" w:rsidRPr="006F158C" w:rsidRDefault="006F158C" w:rsidP="006F158C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 xml:space="preserve">Figure: 3 </w:t>
      </w:r>
      <w:r w:rsidR="008F7DF5">
        <w:rPr>
          <w:rFonts w:ascii="Times" w:hAnsi="Times" w:cs="Times"/>
          <w:i/>
          <w:iCs/>
          <w:sz w:val="44"/>
          <w:szCs w:val="44"/>
          <w:u w:val="single"/>
        </w:rPr>
        <w:t xml:space="preserve">Wholesaler </w:t>
      </w:r>
      <w:r>
        <w:rPr>
          <w:rFonts w:ascii="Times" w:hAnsi="Times" w:cs="Times"/>
          <w:i/>
          <w:iCs/>
          <w:sz w:val="44"/>
          <w:szCs w:val="44"/>
          <w:u w:val="single"/>
        </w:rPr>
        <w:t>Sign in page</w:t>
      </w:r>
    </w:p>
    <w:p w14:paraId="1037E0A8" w14:textId="794714BF" w:rsidR="00FF2566" w:rsidRDefault="006F158C" w:rsidP="00FF2566">
      <w:pPr>
        <w:rPr>
          <w:rFonts w:ascii="Times" w:hAnsi="Times" w:cs="Times"/>
          <w:sz w:val="28"/>
          <w:szCs w:val="28"/>
        </w:rPr>
      </w:pPr>
      <w:r w:rsidRPr="006F158C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Wholesaler</w:t>
      </w:r>
      <w:r w:rsidRPr="006F158C">
        <w:rPr>
          <w:rFonts w:ascii="Times" w:hAnsi="Times" w:cs="Times"/>
          <w:sz w:val="28"/>
          <w:szCs w:val="28"/>
        </w:rPr>
        <w:t xml:space="preserve"> sign-in page, which you can fill out to access the </w:t>
      </w:r>
      <w:r>
        <w:rPr>
          <w:rFonts w:ascii="Times" w:hAnsi="Times" w:cs="Times"/>
          <w:sz w:val="28"/>
          <w:szCs w:val="28"/>
        </w:rPr>
        <w:t>Wholesaler page.</w:t>
      </w:r>
    </w:p>
    <w:p w14:paraId="359C582D" w14:textId="134848D5" w:rsidR="00766BFE" w:rsidRDefault="00766BFE" w:rsidP="00FF2566">
      <w:pPr>
        <w:rPr>
          <w:rFonts w:ascii="Times" w:hAnsi="Times" w:cs="Times"/>
          <w:sz w:val="28"/>
          <w:szCs w:val="28"/>
        </w:rPr>
      </w:pPr>
    </w:p>
    <w:p w14:paraId="571EDF94" w14:textId="77777777" w:rsidR="008F7DF5" w:rsidRPr="006F158C" w:rsidRDefault="008F7DF5" w:rsidP="00FF2566">
      <w:pPr>
        <w:rPr>
          <w:rFonts w:ascii="Times" w:hAnsi="Times" w:cs="Times"/>
          <w:sz w:val="28"/>
          <w:szCs w:val="28"/>
        </w:rPr>
      </w:pPr>
    </w:p>
    <w:p w14:paraId="4AB2344B" w14:textId="50780EEB" w:rsidR="00FF2566" w:rsidRPr="00D65505" w:rsidRDefault="00D65505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Retailer Sign-In:</w:t>
      </w:r>
    </w:p>
    <w:p w14:paraId="318D01FB" w14:textId="50CFBECF" w:rsidR="00FF2566" w:rsidRDefault="00766BFE" w:rsidP="00FF2566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68DAC0E2" wp14:editId="2AC19033">
            <wp:simplePos x="0" y="0"/>
            <wp:positionH relativeFrom="margin">
              <wp:align>center</wp:align>
            </wp:positionH>
            <wp:positionV relativeFrom="paragraph">
              <wp:posOffset>221068</wp:posOffset>
            </wp:positionV>
            <wp:extent cx="6574221" cy="27253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221" cy="27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91C0C5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379CFD17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1CA625B0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2D008B9C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08F89BC5" w14:textId="1D0BED1B" w:rsidR="00FF2566" w:rsidRDefault="00FF2566" w:rsidP="00FF2566">
      <w:pPr>
        <w:rPr>
          <w:rFonts w:ascii="Yu Gothic UI Semibold" w:eastAsia="Yu Gothic UI Semibold" w:hAnsi="Yu Gothic UI Semibold"/>
          <w:sz w:val="44"/>
          <w:szCs w:val="44"/>
        </w:rPr>
      </w:pPr>
    </w:p>
    <w:p w14:paraId="40F7DDBE" w14:textId="77777777" w:rsidR="008F7DF5" w:rsidRDefault="008F7DF5" w:rsidP="006F158C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1E010AD6" w14:textId="5674268D" w:rsidR="006F158C" w:rsidRPr="006F158C" w:rsidRDefault="006F158C" w:rsidP="006F158C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 xml:space="preserve">Figure: </w:t>
      </w:r>
      <w:r w:rsidR="00766BFE">
        <w:rPr>
          <w:rFonts w:ascii="Times" w:hAnsi="Times" w:cs="Times"/>
          <w:i/>
          <w:iCs/>
          <w:sz w:val="44"/>
          <w:szCs w:val="44"/>
          <w:u w:val="single"/>
        </w:rPr>
        <w:t xml:space="preserve">4 </w:t>
      </w:r>
      <w:r w:rsidR="008F7DF5">
        <w:rPr>
          <w:rFonts w:ascii="Times" w:hAnsi="Times" w:cs="Times"/>
          <w:i/>
          <w:iCs/>
          <w:sz w:val="44"/>
          <w:szCs w:val="44"/>
          <w:u w:val="single"/>
        </w:rPr>
        <w:t>Retailer Sign</w:t>
      </w:r>
      <w:r>
        <w:rPr>
          <w:rFonts w:ascii="Times" w:hAnsi="Times" w:cs="Times"/>
          <w:i/>
          <w:iCs/>
          <w:sz w:val="44"/>
          <w:szCs w:val="44"/>
          <w:u w:val="single"/>
        </w:rPr>
        <w:t xml:space="preserve"> in page</w:t>
      </w:r>
    </w:p>
    <w:p w14:paraId="2909789A" w14:textId="0067F347" w:rsidR="006F158C" w:rsidRPr="006F158C" w:rsidRDefault="006F158C" w:rsidP="006F158C">
      <w:pPr>
        <w:rPr>
          <w:rFonts w:ascii="Times" w:hAnsi="Times" w:cs="Times"/>
          <w:sz w:val="28"/>
          <w:szCs w:val="28"/>
        </w:rPr>
      </w:pPr>
      <w:r w:rsidRPr="006F158C">
        <w:rPr>
          <w:rFonts w:ascii="Times" w:hAnsi="Times" w:cs="Times"/>
          <w:sz w:val="28"/>
          <w:szCs w:val="28"/>
        </w:rPr>
        <w:t xml:space="preserve">This is our </w:t>
      </w:r>
      <w:r w:rsidR="00766BFE">
        <w:rPr>
          <w:rFonts w:ascii="Times" w:hAnsi="Times" w:cs="Times"/>
          <w:sz w:val="28"/>
          <w:szCs w:val="28"/>
        </w:rPr>
        <w:t>Retailer</w:t>
      </w:r>
      <w:r w:rsidRPr="006F158C">
        <w:rPr>
          <w:rFonts w:ascii="Times" w:hAnsi="Times" w:cs="Times"/>
          <w:sz w:val="28"/>
          <w:szCs w:val="28"/>
        </w:rPr>
        <w:t xml:space="preserve"> sign-in page, which you can fill out to access the </w:t>
      </w:r>
      <w:r>
        <w:rPr>
          <w:rFonts w:ascii="Times" w:hAnsi="Times" w:cs="Times"/>
          <w:sz w:val="28"/>
          <w:szCs w:val="28"/>
        </w:rPr>
        <w:t>Retailer page.</w:t>
      </w:r>
    </w:p>
    <w:p w14:paraId="761F4035" w14:textId="77777777" w:rsidR="006F158C" w:rsidRDefault="006F158C" w:rsidP="00FF2566">
      <w:pPr>
        <w:spacing w:line="240" w:lineRule="auto"/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</w:p>
    <w:p w14:paraId="29621FE5" w14:textId="77777777" w:rsidR="00766BFE" w:rsidRDefault="00766BFE" w:rsidP="00FF2566">
      <w:pPr>
        <w:spacing w:line="240" w:lineRule="auto"/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</w:p>
    <w:p w14:paraId="447C7B9B" w14:textId="2BED1EB8" w:rsidR="00FF2566" w:rsidRPr="00D65505" w:rsidRDefault="008F7DF5" w:rsidP="00FF2566">
      <w:pPr>
        <w:spacing w:line="240" w:lineRule="auto"/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013B2A">
        <w:rPr>
          <w:rFonts w:ascii="Yu Gothic UI Semibold" w:eastAsia="Yu Gothic UI Semibold" w:hAnsi="Yu Gothic UI Semibold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35D4A78" wp14:editId="05215C43">
            <wp:simplePos x="0" y="0"/>
            <wp:positionH relativeFrom="margin">
              <wp:align>center</wp:align>
            </wp:positionH>
            <wp:positionV relativeFrom="paragraph">
              <wp:posOffset>479440</wp:posOffset>
            </wp:positionV>
            <wp:extent cx="6572835" cy="27274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35" cy="272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505"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Wholesaler Sign-Up:</w:t>
      </w:r>
    </w:p>
    <w:p w14:paraId="769EB522" w14:textId="3D66CDAC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4197D2A9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78797A3A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6753054B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3019B7A0" w14:textId="77777777" w:rsidR="00FF2566" w:rsidRDefault="00FF2566" w:rsidP="00FF2566">
      <w:pPr>
        <w:rPr>
          <w:rFonts w:ascii="Arial Black" w:hAnsi="Arial Black"/>
          <w:sz w:val="44"/>
          <w:szCs w:val="44"/>
        </w:rPr>
      </w:pPr>
    </w:p>
    <w:p w14:paraId="7704C833" w14:textId="77777777" w:rsidR="00674242" w:rsidRDefault="00674242" w:rsidP="00766BFE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3568C1C7" w14:textId="29C14870" w:rsidR="00766BFE" w:rsidRPr="006F158C" w:rsidRDefault="00766BFE" w:rsidP="00766BFE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5 Wholesaler Sign up page</w:t>
      </w:r>
    </w:p>
    <w:p w14:paraId="2CC24A37" w14:textId="53DD93FD" w:rsidR="00674242" w:rsidRPr="008B0BB4" w:rsidRDefault="00766BFE" w:rsidP="00FF2566">
      <w:pPr>
        <w:rPr>
          <w:rFonts w:ascii="Times" w:eastAsia="Yu Gothic UI Semibold" w:hAnsi="Times" w:cs="Times"/>
          <w:b/>
          <w:bCs/>
          <w:sz w:val="52"/>
          <w:szCs w:val="52"/>
          <w:u w:val="double"/>
        </w:rPr>
      </w:pPr>
      <w:r w:rsidRPr="00766BFE">
        <w:rPr>
          <w:rFonts w:ascii="Times" w:hAnsi="Times" w:cs="Times"/>
          <w:sz w:val="28"/>
          <w:szCs w:val="28"/>
        </w:rPr>
        <w:t>This is our admin sign-up page, where you will first sign up and then sign in.</w:t>
      </w:r>
    </w:p>
    <w:p w14:paraId="65A6455F" w14:textId="4D67DA67" w:rsidR="00FF2566" w:rsidRPr="00D65505" w:rsidRDefault="00D65505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Dashboard</w:t>
      </w: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(Admin):</w:t>
      </w:r>
    </w:p>
    <w:p w14:paraId="3308680B" w14:textId="71EC6E19" w:rsidR="005F7C09" w:rsidRPr="005F7C09" w:rsidRDefault="005F7C09" w:rsidP="005F7C09">
      <w:pPr>
        <w:rPr>
          <w:rFonts w:ascii="Arial Black" w:hAnsi="Arial Black"/>
          <w:sz w:val="44"/>
          <w:szCs w:val="44"/>
        </w:rPr>
      </w:pPr>
      <w:r>
        <w:rPr>
          <w:noProof/>
        </w:rPr>
        <w:drawing>
          <wp:inline distT="0" distB="0" distL="0" distR="0" wp14:anchorId="74798CEC" wp14:editId="3956818C">
            <wp:extent cx="5943600" cy="1637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1119" w14:textId="77777777" w:rsidR="005F7C09" w:rsidRDefault="00766BFE" w:rsidP="005F7C09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 xml:space="preserve">Figure: </w:t>
      </w:r>
      <w:r w:rsidR="00F74097">
        <w:rPr>
          <w:rFonts w:ascii="Times" w:hAnsi="Times" w:cs="Times"/>
          <w:i/>
          <w:iCs/>
          <w:sz w:val="44"/>
          <w:szCs w:val="44"/>
          <w:u w:val="single"/>
        </w:rPr>
        <w:t>6</w:t>
      </w:r>
      <w:r>
        <w:rPr>
          <w:rFonts w:ascii="Times" w:hAnsi="Times" w:cs="Times"/>
          <w:i/>
          <w:iCs/>
          <w:sz w:val="44"/>
          <w:szCs w:val="44"/>
          <w:u w:val="single"/>
        </w:rPr>
        <w:t xml:space="preserve"> Dashboard Admin </w:t>
      </w:r>
      <w:r w:rsidR="008F7DF5">
        <w:rPr>
          <w:rFonts w:ascii="Times" w:hAnsi="Times" w:cs="Times"/>
          <w:i/>
          <w:iCs/>
          <w:sz w:val="44"/>
          <w:szCs w:val="44"/>
          <w:u w:val="single"/>
        </w:rPr>
        <w:t>page</w:t>
      </w:r>
      <w:r w:rsidR="008F7DF5" w:rsidRPr="00766BFE">
        <w:rPr>
          <w:rFonts w:ascii="Times" w:hAnsi="Times" w:cs="Times"/>
          <w:sz w:val="28"/>
          <w:szCs w:val="28"/>
        </w:rPr>
        <w:t xml:space="preserve"> </w:t>
      </w:r>
    </w:p>
    <w:p w14:paraId="69614944" w14:textId="16489AB0" w:rsidR="00D65505" w:rsidRPr="005F7C09" w:rsidRDefault="008F7DF5" w:rsidP="005F7C09">
      <w:pPr>
        <w:jc w:val="center"/>
        <w:rPr>
          <w:rFonts w:ascii="Times" w:hAnsi="Times" w:cs="Times"/>
          <w:sz w:val="28"/>
          <w:szCs w:val="28"/>
        </w:rPr>
      </w:pPr>
      <w:r w:rsidRPr="00766BFE">
        <w:rPr>
          <w:rFonts w:ascii="Times" w:hAnsi="Times" w:cs="Times"/>
          <w:sz w:val="28"/>
          <w:szCs w:val="28"/>
        </w:rPr>
        <w:t>This</w:t>
      </w:r>
      <w:r w:rsidR="00766BFE" w:rsidRPr="00766BFE">
        <w:rPr>
          <w:rFonts w:ascii="Times" w:hAnsi="Times" w:cs="Times"/>
          <w:sz w:val="28"/>
          <w:szCs w:val="28"/>
        </w:rPr>
        <w:t xml:space="preserve"> is our admin </w:t>
      </w:r>
      <w:r w:rsidR="00766BFE">
        <w:rPr>
          <w:rFonts w:ascii="Times" w:hAnsi="Times" w:cs="Times"/>
          <w:sz w:val="28"/>
          <w:szCs w:val="28"/>
        </w:rPr>
        <w:t>dashboard</w:t>
      </w:r>
      <w:r w:rsidR="00766BFE" w:rsidRPr="00766BFE">
        <w:rPr>
          <w:rFonts w:ascii="Times" w:hAnsi="Times" w:cs="Times"/>
          <w:sz w:val="28"/>
          <w:szCs w:val="28"/>
        </w:rPr>
        <w:t xml:space="preserve"> page, where you will </w:t>
      </w:r>
      <w:r w:rsidR="00766BFE">
        <w:rPr>
          <w:rFonts w:ascii="Times" w:hAnsi="Times" w:cs="Times"/>
          <w:sz w:val="28"/>
          <w:szCs w:val="28"/>
        </w:rPr>
        <w:t>access all pages.</w:t>
      </w:r>
    </w:p>
    <w:p w14:paraId="5CAEEFA4" w14:textId="623CCBEF" w:rsidR="00FF2566" w:rsidRPr="00D65505" w:rsidRDefault="00D65505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>Dashboard</w:t>
      </w: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(Wholesaler):</w:t>
      </w:r>
    </w:p>
    <w:p w14:paraId="3E2C4E6E" w14:textId="100F0B64" w:rsidR="00FF2566" w:rsidRDefault="005F7C09" w:rsidP="00FF2566">
      <w:pPr>
        <w:rPr>
          <w:rFonts w:ascii="Yu Gothic UI Semibold" w:eastAsia="Yu Gothic UI Semibold" w:hAnsi="Yu Gothic UI Semibold"/>
          <w:sz w:val="44"/>
          <w:szCs w:val="44"/>
        </w:rPr>
      </w:pPr>
      <w:r>
        <w:rPr>
          <w:noProof/>
        </w:rPr>
        <w:drawing>
          <wp:inline distT="0" distB="0" distL="0" distR="0" wp14:anchorId="2C34C49C" wp14:editId="0340B742">
            <wp:extent cx="5943600" cy="16376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B49" w14:textId="682A42CA" w:rsidR="008F7DF5" w:rsidRDefault="008F7DF5" w:rsidP="005F7C09">
      <w:pPr>
        <w:rPr>
          <w:rFonts w:ascii="Times" w:hAnsi="Times" w:cs="Times"/>
          <w:i/>
          <w:iCs/>
          <w:sz w:val="44"/>
          <w:szCs w:val="44"/>
          <w:u w:val="single"/>
        </w:rPr>
      </w:pPr>
    </w:p>
    <w:p w14:paraId="019766AE" w14:textId="22CD5337" w:rsidR="008F7DF5" w:rsidRPr="006F158C" w:rsidRDefault="008F7DF5" w:rsidP="008F7DF5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 xml:space="preserve">Figure: </w:t>
      </w:r>
      <w:r w:rsidR="00F74097">
        <w:rPr>
          <w:rFonts w:ascii="Times" w:hAnsi="Times" w:cs="Times"/>
          <w:i/>
          <w:iCs/>
          <w:sz w:val="44"/>
          <w:szCs w:val="44"/>
          <w:u w:val="single"/>
        </w:rPr>
        <w:t>7</w:t>
      </w:r>
      <w:r>
        <w:rPr>
          <w:rFonts w:ascii="Times" w:hAnsi="Times" w:cs="Times"/>
          <w:i/>
          <w:iCs/>
          <w:sz w:val="44"/>
          <w:szCs w:val="44"/>
          <w:u w:val="single"/>
        </w:rPr>
        <w:t xml:space="preserve"> Dashboard </w:t>
      </w:r>
      <w:r w:rsidR="00DC200F">
        <w:rPr>
          <w:rFonts w:ascii="Times" w:hAnsi="Times" w:cs="Times"/>
          <w:i/>
          <w:iCs/>
          <w:sz w:val="44"/>
          <w:szCs w:val="44"/>
          <w:u w:val="single"/>
        </w:rPr>
        <w:t>Wholesaler</w:t>
      </w:r>
      <w:r>
        <w:rPr>
          <w:rFonts w:ascii="Times" w:hAnsi="Times" w:cs="Times"/>
          <w:i/>
          <w:iCs/>
          <w:sz w:val="44"/>
          <w:szCs w:val="44"/>
          <w:u w:val="single"/>
        </w:rPr>
        <w:t xml:space="preserve"> page</w:t>
      </w:r>
    </w:p>
    <w:p w14:paraId="64ED6C22" w14:textId="1B191203" w:rsidR="00F74097" w:rsidRPr="00674242" w:rsidRDefault="008F7DF5" w:rsidP="00B104B3">
      <w:pPr>
        <w:rPr>
          <w:rFonts w:ascii="Times" w:eastAsia="Yu Gothic UI Semibold" w:hAnsi="Times" w:cs="Times"/>
          <w:b/>
          <w:bCs/>
          <w:sz w:val="52"/>
          <w:szCs w:val="52"/>
          <w:u w:val="double"/>
        </w:rPr>
      </w:pPr>
      <w:r w:rsidRPr="00766BFE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dashboard</w:t>
      </w:r>
      <w:r w:rsidR="00DC200F">
        <w:rPr>
          <w:rFonts w:ascii="Times" w:hAnsi="Times" w:cs="Times"/>
          <w:sz w:val="28"/>
          <w:szCs w:val="28"/>
        </w:rPr>
        <w:t xml:space="preserve"> wholesaler</w:t>
      </w:r>
      <w:r w:rsidRPr="00766BFE">
        <w:rPr>
          <w:rFonts w:ascii="Times" w:hAnsi="Times" w:cs="Times"/>
          <w:sz w:val="28"/>
          <w:szCs w:val="28"/>
        </w:rPr>
        <w:t xml:space="preserve"> page, where you will </w:t>
      </w:r>
      <w:r>
        <w:rPr>
          <w:rFonts w:ascii="Times" w:hAnsi="Times" w:cs="Times"/>
          <w:sz w:val="28"/>
          <w:szCs w:val="28"/>
        </w:rPr>
        <w:t>access all pages.</w:t>
      </w:r>
    </w:p>
    <w:p w14:paraId="592A8948" w14:textId="4593F101" w:rsidR="00DC200F" w:rsidRPr="005F7C09" w:rsidRDefault="00B104B3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product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 List:</w:t>
      </w:r>
      <w:r w:rsidR="005F7C09" w:rsidRPr="005F7C09">
        <w:rPr>
          <w:noProof/>
        </w:rPr>
        <w:t xml:space="preserve"> </w:t>
      </w:r>
      <w:r w:rsidR="005F7C09">
        <w:rPr>
          <w:noProof/>
        </w:rPr>
        <w:drawing>
          <wp:inline distT="0" distB="0" distL="0" distR="0" wp14:anchorId="084D9C73" wp14:editId="3A648746">
            <wp:extent cx="5943600" cy="2764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8BA6" w14:textId="096D8944" w:rsidR="00DC200F" w:rsidRPr="00F74097" w:rsidRDefault="00F74097" w:rsidP="00F74097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8 Product List page</w:t>
      </w:r>
    </w:p>
    <w:p w14:paraId="40120643" w14:textId="52ED74F9" w:rsidR="00DC200F" w:rsidRPr="00F74097" w:rsidRDefault="00DC200F" w:rsidP="00FF2566">
      <w:pPr>
        <w:rPr>
          <w:rFonts w:ascii="Times" w:eastAsia="Yu Gothic UI Semibold" w:hAnsi="Times" w:cs="Times"/>
          <w:i/>
          <w:iCs/>
          <w:sz w:val="52"/>
          <w:szCs w:val="52"/>
          <w:u w:val="single"/>
        </w:rPr>
      </w:pPr>
      <w:r w:rsidRPr="00F74097">
        <w:rPr>
          <w:rFonts w:ascii="Times" w:hAnsi="Times" w:cs="Times"/>
          <w:sz w:val="28"/>
          <w:szCs w:val="28"/>
        </w:rPr>
        <w:t>This is our product list page, where the products ordered by the user will be displayed, along with details such as the product's ID, name, description, price, and image.</w:t>
      </w:r>
    </w:p>
    <w:p w14:paraId="36CB2DA4" w14:textId="77777777" w:rsidR="00DC200F" w:rsidRDefault="00DC200F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</w:p>
    <w:p w14:paraId="04486BEA" w14:textId="41B09088" w:rsidR="00FF2566" w:rsidRDefault="00DC200F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Categ</w:t>
      </w:r>
      <w:r w:rsidR="00D65505"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ory List:</w:t>
      </w:r>
    </w:p>
    <w:p w14:paraId="6960ADD2" w14:textId="57919631" w:rsidR="00FF2566" w:rsidRPr="005F7C09" w:rsidRDefault="00F74097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4B619271" wp14:editId="4AD55F95">
            <wp:extent cx="59436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336" w14:textId="084A5A5E" w:rsidR="00F74097" w:rsidRPr="00F74097" w:rsidRDefault="00F74097" w:rsidP="00F74097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 xml:space="preserve">Figure: 9 </w:t>
      </w:r>
      <w:r w:rsidRPr="00F74097">
        <w:rPr>
          <w:rFonts w:ascii="Times" w:hAnsi="Times" w:cs="Times"/>
          <w:i/>
          <w:iCs/>
          <w:sz w:val="44"/>
          <w:szCs w:val="44"/>
          <w:u w:val="single"/>
        </w:rPr>
        <w:t>Category</w:t>
      </w:r>
      <w:r>
        <w:rPr>
          <w:rFonts w:ascii="Times" w:hAnsi="Times" w:cs="Times"/>
          <w:i/>
          <w:iCs/>
          <w:sz w:val="44"/>
          <w:szCs w:val="44"/>
          <w:u w:val="single"/>
        </w:rPr>
        <w:t xml:space="preserve"> List page</w:t>
      </w:r>
    </w:p>
    <w:p w14:paraId="3B957AE7" w14:textId="7CFDFE79" w:rsidR="00F74097" w:rsidRPr="00F74097" w:rsidRDefault="00F74097" w:rsidP="00F74097">
      <w:pPr>
        <w:rPr>
          <w:rFonts w:ascii="Times" w:eastAsia="Yu Gothic UI Semibold" w:hAnsi="Times" w:cs="Times"/>
          <w:i/>
          <w:iCs/>
          <w:sz w:val="52"/>
          <w:szCs w:val="52"/>
          <w:u w:val="single"/>
        </w:rPr>
      </w:pPr>
      <w:r w:rsidRPr="00F74097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category</w:t>
      </w:r>
      <w:r w:rsidRPr="00F74097">
        <w:rPr>
          <w:rFonts w:ascii="Times" w:hAnsi="Times" w:cs="Times"/>
          <w:sz w:val="28"/>
          <w:szCs w:val="28"/>
        </w:rPr>
        <w:t xml:space="preserve"> list page, where the products ordered by the user will be displayed, along with details such as the </w:t>
      </w:r>
      <w:r>
        <w:rPr>
          <w:rFonts w:ascii="Times" w:hAnsi="Times" w:cs="Times"/>
          <w:sz w:val="28"/>
          <w:szCs w:val="28"/>
        </w:rPr>
        <w:t>Category</w:t>
      </w:r>
      <w:r w:rsidRPr="00F74097">
        <w:rPr>
          <w:rFonts w:ascii="Times" w:hAnsi="Times" w:cs="Times"/>
          <w:sz w:val="28"/>
          <w:szCs w:val="28"/>
        </w:rPr>
        <w:t xml:space="preserve"> name, description</w:t>
      </w:r>
      <w:r>
        <w:rPr>
          <w:rFonts w:ascii="Times" w:hAnsi="Times" w:cs="Times"/>
          <w:sz w:val="28"/>
          <w:szCs w:val="28"/>
        </w:rPr>
        <w:t xml:space="preserve"> and who is created.</w:t>
      </w:r>
    </w:p>
    <w:p w14:paraId="3CF94BDF" w14:textId="77777777" w:rsidR="00FF2566" w:rsidRDefault="00FF2566" w:rsidP="00FF2566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2CA633F3" w14:textId="77777777" w:rsidR="00076A33" w:rsidRDefault="00076A33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</w:p>
    <w:p w14:paraId="42E08A25" w14:textId="52B2B3BD" w:rsidR="00FF2566" w:rsidRPr="00F74097" w:rsidRDefault="00D65505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 xml:space="preserve">Add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Category:</w:t>
      </w:r>
      <w:r w:rsidR="00F74097" w:rsidRPr="00F74097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t xml:space="preserve"> </w:t>
      </w:r>
      <w:r w:rsidR="00F74097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13094DD8" wp14:editId="21130ADA">
            <wp:extent cx="5943600" cy="2411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52F" w14:textId="77777777" w:rsidR="00076A33" w:rsidRDefault="00076A33" w:rsidP="00F74097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7BF638BF" w14:textId="04953FFC" w:rsidR="00F74097" w:rsidRPr="00F74097" w:rsidRDefault="00F74097" w:rsidP="00076A33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0</w:t>
      </w:r>
      <w:r w:rsidR="00076A33">
        <w:rPr>
          <w:rFonts w:ascii="Times" w:hAnsi="Times" w:cs="Times"/>
          <w:i/>
          <w:iCs/>
          <w:sz w:val="44"/>
          <w:szCs w:val="44"/>
          <w:u w:val="single"/>
        </w:rPr>
        <w:t xml:space="preserve"> Add</w:t>
      </w:r>
      <w:r>
        <w:rPr>
          <w:rFonts w:ascii="Times" w:hAnsi="Times" w:cs="Times"/>
          <w:i/>
          <w:iCs/>
          <w:sz w:val="44"/>
          <w:szCs w:val="44"/>
          <w:u w:val="single"/>
        </w:rPr>
        <w:t xml:space="preserve"> Category page</w:t>
      </w:r>
    </w:p>
    <w:p w14:paraId="6A34C3DA" w14:textId="6CC45693" w:rsidR="00FF2566" w:rsidRPr="00076A33" w:rsidRDefault="00076A33" w:rsidP="00076A33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</w:t>
      </w:r>
      <w:proofErr w:type="gramStart"/>
      <w:r w:rsidRPr="00076A33">
        <w:rPr>
          <w:rFonts w:ascii="Times" w:hAnsi="Times" w:cs="Times"/>
          <w:sz w:val="28"/>
          <w:szCs w:val="28"/>
        </w:rPr>
        <w:t>our</w:t>
      </w:r>
      <w:proofErr w:type="gramEnd"/>
      <w:r w:rsidRPr="00076A33">
        <w:rPr>
          <w:rFonts w:ascii="Times" w:hAnsi="Times" w:cs="Times"/>
          <w:sz w:val="28"/>
          <w:szCs w:val="28"/>
        </w:rPr>
        <w:t xml:space="preserve"> add category page, where we add product categories by entering the category name and category description.</w:t>
      </w:r>
    </w:p>
    <w:p w14:paraId="69C85A4F" w14:textId="5D011306" w:rsidR="00271FDD" w:rsidRPr="00674242" w:rsidRDefault="00D65505" w:rsidP="00674242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Product Add:</w:t>
      </w:r>
      <w:r w:rsidR="00076A33" w:rsidRPr="00076A33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t xml:space="preserve"> </w:t>
      </w:r>
      <w:r w:rsidR="00076A33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76126847" wp14:editId="2494EFC4">
            <wp:extent cx="5943600" cy="2439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5319" w14:textId="1C28F193" w:rsidR="00076A33" w:rsidRPr="00F74097" w:rsidRDefault="00076A33" w:rsidP="00076A33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lastRenderedPageBreak/>
        <w:t>Figure: 11 Product Add page</w:t>
      </w:r>
    </w:p>
    <w:p w14:paraId="4991B14F" w14:textId="6A5F3C7D" w:rsidR="00076A33" w:rsidRPr="00076A33" w:rsidRDefault="00076A33" w:rsidP="00271FDD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product add</w:t>
      </w:r>
      <w:r w:rsidRPr="00076A33">
        <w:rPr>
          <w:rFonts w:ascii="Times" w:hAnsi="Times" w:cs="Times"/>
          <w:sz w:val="28"/>
          <w:szCs w:val="28"/>
        </w:rPr>
        <w:t xml:space="preserve"> page, where we add product by entering the</w:t>
      </w:r>
      <w:r>
        <w:rPr>
          <w:rFonts w:ascii="Times" w:hAnsi="Times" w:cs="Times"/>
          <w:sz w:val="28"/>
          <w:szCs w:val="28"/>
        </w:rPr>
        <w:t xml:space="preserve"> product name,</w:t>
      </w:r>
      <w:r w:rsidRPr="00076A33">
        <w:rPr>
          <w:rFonts w:ascii="Times" w:hAnsi="Times" w:cs="Times"/>
          <w:sz w:val="28"/>
          <w:szCs w:val="28"/>
        </w:rPr>
        <w:t xml:space="preserve"> category </w:t>
      </w:r>
      <w:r w:rsidR="00271FDD" w:rsidRPr="00076A33">
        <w:rPr>
          <w:rFonts w:ascii="Times" w:hAnsi="Times" w:cs="Times"/>
          <w:sz w:val="28"/>
          <w:szCs w:val="28"/>
        </w:rPr>
        <w:t>name,</w:t>
      </w:r>
      <w:r>
        <w:rPr>
          <w:rFonts w:ascii="Times" w:hAnsi="Times" w:cs="Times"/>
          <w:sz w:val="28"/>
          <w:szCs w:val="28"/>
        </w:rPr>
        <w:t xml:space="preserve"> </w:t>
      </w:r>
      <w:r w:rsidR="00271FDD">
        <w:rPr>
          <w:rFonts w:ascii="Times" w:hAnsi="Times" w:cs="Times"/>
          <w:sz w:val="28"/>
          <w:szCs w:val="28"/>
        </w:rPr>
        <w:t>description, price or product image</w:t>
      </w:r>
      <w:r w:rsidRPr="00076A33">
        <w:rPr>
          <w:rFonts w:ascii="Times" w:hAnsi="Times" w:cs="Times"/>
          <w:sz w:val="28"/>
          <w:szCs w:val="28"/>
        </w:rPr>
        <w:t>.</w:t>
      </w:r>
    </w:p>
    <w:p w14:paraId="054A6FE5" w14:textId="7CC1AF69" w:rsidR="00FF2566" w:rsidRDefault="00FF2566" w:rsidP="00FF2566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13B354AC" w14:textId="25D20120" w:rsidR="00FF2566" w:rsidRPr="00F74097" w:rsidRDefault="00D65505" w:rsidP="00FF2566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Edit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Product:</w:t>
      </w:r>
      <w:r w:rsidR="00271FDD" w:rsidRPr="00271FDD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t xml:space="preserve"> </w:t>
      </w:r>
      <w:r w:rsidR="00271FDD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5ECCB083" wp14:editId="3D328F3C">
            <wp:extent cx="5943600" cy="2585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1D6D" w14:textId="77777777" w:rsidR="005D219B" w:rsidRDefault="005D219B" w:rsidP="00271FDD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3B7E5DAA" w14:textId="757A19F7" w:rsidR="00271FDD" w:rsidRPr="00F74097" w:rsidRDefault="00271FDD" w:rsidP="00271FDD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2 Edit Product page</w:t>
      </w:r>
    </w:p>
    <w:p w14:paraId="79DC28CF" w14:textId="15E253BC" w:rsidR="00271FDD" w:rsidRPr="00076A33" w:rsidRDefault="00271FDD" w:rsidP="00271FDD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product add</w:t>
      </w:r>
      <w:r w:rsidRPr="00076A33">
        <w:rPr>
          <w:rFonts w:ascii="Times" w:hAnsi="Times" w:cs="Times"/>
          <w:sz w:val="28"/>
          <w:szCs w:val="28"/>
        </w:rPr>
        <w:t xml:space="preserve"> page, where we add product by entering the</w:t>
      </w:r>
      <w:r>
        <w:rPr>
          <w:rFonts w:ascii="Times" w:hAnsi="Times" w:cs="Times"/>
          <w:sz w:val="28"/>
          <w:szCs w:val="28"/>
        </w:rPr>
        <w:t xml:space="preserve"> product name,</w:t>
      </w:r>
      <w:r w:rsidRPr="00076A33">
        <w:rPr>
          <w:rFonts w:ascii="Times" w:hAnsi="Times" w:cs="Times"/>
          <w:sz w:val="28"/>
          <w:szCs w:val="28"/>
        </w:rPr>
        <w:t xml:space="preserve"> category name,</w:t>
      </w:r>
      <w:r>
        <w:rPr>
          <w:rFonts w:ascii="Times" w:hAnsi="Times" w:cs="Times"/>
          <w:sz w:val="28"/>
          <w:szCs w:val="28"/>
        </w:rPr>
        <w:t xml:space="preserve"> description, price or product image</w:t>
      </w:r>
      <w:r w:rsidRPr="00076A33">
        <w:rPr>
          <w:rFonts w:ascii="Times" w:hAnsi="Times" w:cs="Times"/>
          <w:sz w:val="28"/>
          <w:szCs w:val="28"/>
        </w:rPr>
        <w:t>.</w:t>
      </w:r>
    </w:p>
    <w:p w14:paraId="734DFB39" w14:textId="6A88E42B" w:rsidR="00F82362" w:rsidRPr="006F0545" w:rsidRDefault="00271FDD" w:rsidP="00F82362">
      <w:pPr>
        <w:rPr>
          <w:rFonts w:ascii="Times" w:eastAsia="Yu Gothic UI Semibold" w:hAnsi="Times" w:cs="Times"/>
          <w:sz w:val="52"/>
          <w:szCs w:val="52"/>
          <w:u w:val="double"/>
        </w:rPr>
      </w:pPr>
      <w:r w:rsidRPr="00271FDD">
        <w:rPr>
          <w:rFonts w:ascii="Times" w:hAnsi="Times" w:cs="Times"/>
          <w:sz w:val="28"/>
          <w:szCs w:val="28"/>
        </w:rPr>
        <w:t>This is our edit product page, where the product details can be updated.</w:t>
      </w:r>
    </w:p>
    <w:p w14:paraId="23B745BD" w14:textId="77777777" w:rsidR="008B0BB4" w:rsidRDefault="008B0BB4" w:rsidP="00F82362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bookmarkStart w:id="2" w:name="_Hlk184396477"/>
    </w:p>
    <w:p w14:paraId="66E98666" w14:textId="77777777" w:rsidR="008B0BB4" w:rsidRDefault="008B0BB4" w:rsidP="00F82362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</w:p>
    <w:p w14:paraId="2D4D154D" w14:textId="48FB2C91" w:rsidR="00F82362" w:rsidRPr="00271FDD" w:rsidRDefault="00E94EF7" w:rsidP="00F82362">
      <w:pPr>
        <w:rPr>
          <w:rFonts w:ascii="Times" w:eastAsia="Yu Gothic UI Semibold" w:hAnsi="Times" w:cs="Times"/>
          <w:sz w:val="52"/>
          <w:szCs w:val="52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AFEEA2" wp14:editId="3914D988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943600" cy="27819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362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Edit Category</w:t>
      </w:r>
      <w:r w:rsidR="00F82362"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:</w:t>
      </w:r>
    </w:p>
    <w:p w14:paraId="0136E486" w14:textId="3AADBEBF" w:rsidR="00F82362" w:rsidRDefault="00F82362" w:rsidP="00F82362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31E988FA" w14:textId="77777777" w:rsidR="00F82362" w:rsidRDefault="00F82362" w:rsidP="00F82362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bookmarkEnd w:id="2"/>
    <w:p w14:paraId="67389D4F" w14:textId="77777777" w:rsidR="00F82362" w:rsidRDefault="00F82362" w:rsidP="00F82362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01F7D7C7" w14:textId="77777777" w:rsidR="00F82362" w:rsidRDefault="00F82362" w:rsidP="00F82362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1C1D90A9" w14:textId="77777777" w:rsidR="00F82362" w:rsidRPr="00CF3D22" w:rsidRDefault="00F82362" w:rsidP="006F0545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3543730C" w14:textId="77777777" w:rsidR="00F82362" w:rsidRPr="00F74097" w:rsidRDefault="00F82362" w:rsidP="00F82362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3 Edit Category page</w:t>
      </w:r>
    </w:p>
    <w:p w14:paraId="77A1610F" w14:textId="77777777" w:rsidR="00F82362" w:rsidRPr="00076A33" w:rsidRDefault="00F82362" w:rsidP="00F82362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edit category page</w:t>
      </w:r>
      <w:r w:rsidRPr="00076A33">
        <w:rPr>
          <w:rFonts w:ascii="Times" w:hAnsi="Times" w:cs="Times"/>
          <w:sz w:val="28"/>
          <w:szCs w:val="28"/>
        </w:rPr>
        <w:t xml:space="preserve">, where we </w:t>
      </w:r>
      <w:r>
        <w:rPr>
          <w:rFonts w:ascii="Times" w:hAnsi="Times" w:cs="Times"/>
          <w:sz w:val="28"/>
          <w:szCs w:val="28"/>
        </w:rPr>
        <w:t xml:space="preserve">can edit category from category list </w:t>
      </w:r>
      <w:r w:rsidRPr="00076A33">
        <w:rPr>
          <w:rFonts w:ascii="Times" w:hAnsi="Times" w:cs="Times"/>
          <w:sz w:val="28"/>
          <w:szCs w:val="28"/>
        </w:rPr>
        <w:t>by entering the</w:t>
      </w:r>
      <w:r>
        <w:rPr>
          <w:rFonts w:ascii="Times" w:hAnsi="Times" w:cs="Times"/>
          <w:sz w:val="28"/>
          <w:szCs w:val="28"/>
        </w:rPr>
        <w:t xml:space="preserve"> category name,</w:t>
      </w:r>
      <w:r w:rsidRPr="00076A33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description</w:t>
      </w:r>
      <w:r w:rsidRPr="00076A33">
        <w:rPr>
          <w:rFonts w:ascii="Times" w:hAnsi="Times" w:cs="Times"/>
          <w:sz w:val="28"/>
          <w:szCs w:val="28"/>
        </w:rPr>
        <w:t>.</w:t>
      </w:r>
    </w:p>
    <w:p w14:paraId="0B09FF31" w14:textId="27D5DB16" w:rsidR="0031293E" w:rsidRPr="008B0BB4" w:rsidRDefault="00F82362" w:rsidP="0031293E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In this </w:t>
      </w:r>
      <w:r w:rsidRPr="00271FDD">
        <w:rPr>
          <w:rFonts w:ascii="Times" w:hAnsi="Times" w:cs="Times"/>
          <w:sz w:val="28"/>
          <w:szCs w:val="28"/>
        </w:rPr>
        <w:t>page</w:t>
      </w:r>
      <w:r>
        <w:rPr>
          <w:rFonts w:ascii="Times" w:hAnsi="Times" w:cs="Times"/>
          <w:sz w:val="28"/>
          <w:szCs w:val="28"/>
        </w:rPr>
        <w:t xml:space="preserve"> category</w:t>
      </w:r>
      <w:r w:rsidRPr="00271FDD">
        <w:rPr>
          <w:rFonts w:ascii="Times" w:hAnsi="Times" w:cs="Times"/>
          <w:sz w:val="28"/>
          <w:szCs w:val="28"/>
        </w:rPr>
        <w:t xml:space="preserve"> details can be updated.</w:t>
      </w:r>
    </w:p>
    <w:p w14:paraId="69CEC29B" w14:textId="6D3F1C4D" w:rsidR="0031293E" w:rsidRDefault="001B2D5A" w:rsidP="0031293E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bookmarkStart w:id="3" w:name="_Hlk184396689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F05ED6" wp14:editId="292DA684">
            <wp:simplePos x="0" y="0"/>
            <wp:positionH relativeFrom="margin">
              <wp:align>right</wp:align>
            </wp:positionH>
            <wp:positionV relativeFrom="paragraph">
              <wp:posOffset>767691</wp:posOffset>
            </wp:positionV>
            <wp:extent cx="5943600" cy="28092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293E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Wholesaler List:</w:t>
      </w:r>
      <w:r w:rsidR="008B0BB4" w:rsidRPr="008B0BB4">
        <w:rPr>
          <w:noProof/>
        </w:rPr>
        <w:t xml:space="preserve"> </w:t>
      </w:r>
    </w:p>
    <w:p w14:paraId="3C0CA800" w14:textId="31F770D0" w:rsidR="0031293E" w:rsidRPr="00271FDD" w:rsidRDefault="0031293E" w:rsidP="0031293E">
      <w:pPr>
        <w:rPr>
          <w:rFonts w:ascii="Times" w:eastAsia="Yu Gothic UI Semibold" w:hAnsi="Times" w:cs="Times"/>
          <w:sz w:val="52"/>
          <w:szCs w:val="52"/>
          <w:u w:val="double"/>
        </w:rPr>
      </w:pPr>
    </w:p>
    <w:p w14:paraId="4C95CCDC" w14:textId="77777777" w:rsidR="0031293E" w:rsidRDefault="0031293E" w:rsidP="0031293E"/>
    <w:bookmarkEnd w:id="3"/>
    <w:p w14:paraId="29E0EAFD" w14:textId="77777777" w:rsidR="0031293E" w:rsidRPr="00F74097" w:rsidRDefault="0031293E" w:rsidP="0031293E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4 Wholesaler list page</w:t>
      </w:r>
    </w:p>
    <w:p w14:paraId="34A3C84C" w14:textId="77777777" w:rsidR="0031293E" w:rsidRPr="00AF2FFB" w:rsidRDefault="0031293E" w:rsidP="0031293E">
      <w:pPr>
        <w:pStyle w:val="NormalWeb"/>
        <w:rPr>
          <w:sz w:val="28"/>
          <w:szCs w:val="28"/>
        </w:rPr>
      </w:pPr>
      <w:r w:rsidRPr="00AF2FFB">
        <w:rPr>
          <w:sz w:val="28"/>
          <w:szCs w:val="28"/>
        </w:rPr>
        <w:t>This is our wholesaler page, which includes ID, name, password, email, password, and status. In this page, we can activate or deactivate products.</w:t>
      </w:r>
    </w:p>
    <w:p w14:paraId="00053E0F" w14:textId="0862D677" w:rsidR="00FF2566" w:rsidRDefault="00FF2566" w:rsidP="00FF2566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642A81C4" w14:textId="77777777" w:rsidR="00FF2566" w:rsidRDefault="00FF2566" w:rsidP="00FF2566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52080593" w14:textId="77777777" w:rsidR="00CF3D22" w:rsidRDefault="00CF3D22" w:rsidP="004103D7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0E304073" w14:textId="77777777" w:rsidR="00CF3D22" w:rsidRPr="00CF3D22" w:rsidRDefault="00CF3D22" w:rsidP="00CF3D22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6D0742A4" w14:textId="59454F11" w:rsidR="00CF3D22" w:rsidRDefault="00CF3D22"/>
    <w:p w14:paraId="175FE3B9" w14:textId="1C1F64CF" w:rsidR="008F4B82" w:rsidRDefault="008F4B82" w:rsidP="008F4B82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 w:hint="eastAsia"/>
          <w:i/>
          <w:iCs/>
          <w:sz w:val="44"/>
          <w:szCs w:val="44"/>
          <w:u w:val="single"/>
        </w:rPr>
        <w:lastRenderedPageBreak/>
        <w:t>Wholesaler Product List:</w:t>
      </w:r>
    </w:p>
    <w:p w14:paraId="54B00014" w14:textId="55140681" w:rsidR="008F4B82" w:rsidRDefault="005F7C09" w:rsidP="008F4B82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7C4A714E" wp14:editId="61E42E03">
            <wp:extent cx="5943600" cy="2764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AE8B" w14:textId="750C8A2B" w:rsidR="008F4B82" w:rsidRPr="00F74097" w:rsidRDefault="008F4B82" w:rsidP="008F4B82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5 Wholesaler Product list page</w:t>
      </w:r>
    </w:p>
    <w:p w14:paraId="5D791E67" w14:textId="073BC60C" w:rsidR="008F4B82" w:rsidRPr="005F7C09" w:rsidRDefault="008F4B82" w:rsidP="005F7C09">
      <w:pPr>
        <w:pStyle w:val="NormalWeb"/>
        <w:rPr>
          <w:sz w:val="28"/>
          <w:szCs w:val="28"/>
        </w:rPr>
      </w:pPr>
      <w:r w:rsidRPr="00AF2FFB">
        <w:rPr>
          <w:sz w:val="28"/>
          <w:szCs w:val="28"/>
        </w:rPr>
        <w:t>This is our wholesaler</w:t>
      </w:r>
      <w:r>
        <w:rPr>
          <w:sz w:val="28"/>
          <w:szCs w:val="28"/>
        </w:rPr>
        <w:t xml:space="preserve"> product list </w:t>
      </w:r>
      <w:r w:rsidRPr="00AF2FFB">
        <w:rPr>
          <w:sz w:val="28"/>
          <w:szCs w:val="28"/>
        </w:rPr>
        <w:t xml:space="preserve">page, which includes </w:t>
      </w:r>
      <w:r>
        <w:rPr>
          <w:sz w:val="28"/>
          <w:szCs w:val="28"/>
        </w:rPr>
        <w:t xml:space="preserve">Product </w:t>
      </w:r>
      <w:r w:rsidRPr="00AF2FFB">
        <w:rPr>
          <w:sz w:val="28"/>
          <w:szCs w:val="28"/>
        </w:rPr>
        <w:t xml:space="preserve">ID, name, </w:t>
      </w:r>
      <w:r>
        <w:rPr>
          <w:sz w:val="28"/>
          <w:szCs w:val="28"/>
        </w:rPr>
        <w:t xml:space="preserve">description </w:t>
      </w:r>
      <w:r w:rsidRPr="00AF2FFB">
        <w:rPr>
          <w:sz w:val="28"/>
          <w:szCs w:val="28"/>
        </w:rPr>
        <w:t>p</w:t>
      </w:r>
      <w:r>
        <w:rPr>
          <w:sz w:val="28"/>
          <w:szCs w:val="28"/>
        </w:rPr>
        <w:t xml:space="preserve">rice, category, image and action to show the product details. </w:t>
      </w:r>
    </w:p>
    <w:p w14:paraId="26B522DE" w14:textId="1B297196" w:rsidR="008F4B82" w:rsidRPr="005F7C09" w:rsidRDefault="008F4B82" w:rsidP="008F4B82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 w:hint="eastAsia"/>
          <w:i/>
          <w:iCs/>
          <w:sz w:val="44"/>
          <w:szCs w:val="44"/>
          <w:u w:val="single"/>
        </w:rPr>
        <w:t>Wholesaler Purchase List:</w:t>
      </w:r>
    </w:p>
    <w:p w14:paraId="69DD766E" w14:textId="798224DB" w:rsidR="005F7C09" w:rsidRDefault="005F7C09" w:rsidP="008F4B82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761EAC3B" wp14:editId="3433C34A">
            <wp:extent cx="5943600" cy="1570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DF0E" w14:textId="70153AEA" w:rsidR="008F4B82" w:rsidRPr="005F7C09" w:rsidRDefault="008F4B82" w:rsidP="005F7C09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 xml:space="preserve">Figure: 16 Wholesaler Purchase list </w:t>
      </w:r>
      <w:proofErr w:type="spellStart"/>
      <w:r>
        <w:rPr>
          <w:rFonts w:ascii="Times" w:hAnsi="Times" w:cs="Times"/>
          <w:i/>
          <w:iCs/>
          <w:sz w:val="44"/>
          <w:szCs w:val="44"/>
          <w:u w:val="single"/>
        </w:rPr>
        <w:t>page</w:t>
      </w:r>
      <w:r w:rsidRPr="00AF2FFB">
        <w:rPr>
          <w:sz w:val="28"/>
          <w:szCs w:val="28"/>
        </w:rPr>
        <w:t>This</w:t>
      </w:r>
      <w:proofErr w:type="spellEnd"/>
      <w:r w:rsidRPr="00AF2FFB">
        <w:rPr>
          <w:sz w:val="28"/>
          <w:szCs w:val="28"/>
        </w:rPr>
        <w:t xml:space="preserve"> is our wholesaler</w:t>
      </w:r>
      <w:r>
        <w:rPr>
          <w:sz w:val="28"/>
          <w:szCs w:val="28"/>
        </w:rPr>
        <w:t xml:space="preserve"> </w:t>
      </w:r>
      <w:r w:rsidR="001B2D5A">
        <w:rPr>
          <w:sz w:val="28"/>
          <w:szCs w:val="28"/>
        </w:rPr>
        <w:t>purchase</w:t>
      </w:r>
      <w:r>
        <w:rPr>
          <w:sz w:val="28"/>
          <w:szCs w:val="28"/>
        </w:rPr>
        <w:t xml:space="preserve"> list</w:t>
      </w:r>
      <w:r w:rsidRPr="00AF2FFB">
        <w:rPr>
          <w:sz w:val="28"/>
          <w:szCs w:val="28"/>
        </w:rPr>
        <w:t xml:space="preserve"> page, which includes </w:t>
      </w:r>
      <w:r>
        <w:rPr>
          <w:sz w:val="28"/>
          <w:szCs w:val="28"/>
        </w:rPr>
        <w:t xml:space="preserve">Product </w:t>
      </w:r>
      <w:r w:rsidRPr="00AF2FFB">
        <w:rPr>
          <w:sz w:val="28"/>
          <w:szCs w:val="28"/>
        </w:rPr>
        <w:t xml:space="preserve">name, </w:t>
      </w:r>
      <w:r w:rsidR="001B2D5A">
        <w:rPr>
          <w:sz w:val="28"/>
          <w:szCs w:val="28"/>
        </w:rPr>
        <w:t xml:space="preserve">category name </w:t>
      </w:r>
      <w:r>
        <w:rPr>
          <w:sz w:val="28"/>
          <w:szCs w:val="28"/>
        </w:rPr>
        <w:t xml:space="preserve">description </w:t>
      </w:r>
      <w:r w:rsidRPr="00AF2FFB">
        <w:rPr>
          <w:sz w:val="28"/>
          <w:szCs w:val="28"/>
        </w:rPr>
        <w:t>p</w:t>
      </w:r>
      <w:r>
        <w:rPr>
          <w:sz w:val="28"/>
          <w:szCs w:val="28"/>
        </w:rPr>
        <w:t>rice,</w:t>
      </w:r>
      <w:r w:rsidR="001B2D5A">
        <w:rPr>
          <w:sz w:val="28"/>
          <w:szCs w:val="28"/>
        </w:rPr>
        <w:t xml:space="preserve"> quantity</w:t>
      </w:r>
      <w:r>
        <w:rPr>
          <w:sz w:val="28"/>
          <w:szCs w:val="28"/>
        </w:rPr>
        <w:t xml:space="preserve">, </w:t>
      </w:r>
      <w:r w:rsidR="001B2D5A">
        <w:rPr>
          <w:sz w:val="28"/>
          <w:szCs w:val="28"/>
        </w:rPr>
        <w:t>total price image, status</w:t>
      </w:r>
      <w:r>
        <w:rPr>
          <w:sz w:val="28"/>
          <w:szCs w:val="28"/>
        </w:rPr>
        <w:t xml:space="preserve"> and action to show the p</w:t>
      </w:r>
      <w:r w:rsidR="001B2D5A">
        <w:rPr>
          <w:sz w:val="28"/>
          <w:szCs w:val="28"/>
        </w:rPr>
        <w:t>urchase</w:t>
      </w:r>
      <w:r>
        <w:rPr>
          <w:sz w:val="28"/>
          <w:szCs w:val="28"/>
        </w:rPr>
        <w:t xml:space="preserve"> details. </w:t>
      </w:r>
    </w:p>
    <w:p w14:paraId="52F71E42" w14:textId="00C0965C" w:rsidR="00D65505" w:rsidRDefault="00D65505"/>
    <w:p w14:paraId="6171C30C" w14:textId="645494A6" w:rsidR="00D65505" w:rsidRDefault="00D65505"/>
    <w:p w14:paraId="1BD796B9" w14:textId="38BDF8B2" w:rsidR="00D65505" w:rsidRDefault="00D65505"/>
    <w:p w14:paraId="6AFA950F" w14:textId="77777777" w:rsidR="00D65505" w:rsidRDefault="00D65505"/>
    <w:sectPr w:rsidR="00D65505" w:rsidSect="00CF3D2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22"/>
    <w:rsid w:val="00076A33"/>
    <w:rsid w:val="001B2D5A"/>
    <w:rsid w:val="00271FDD"/>
    <w:rsid w:val="0031293E"/>
    <w:rsid w:val="004103D7"/>
    <w:rsid w:val="005D219B"/>
    <w:rsid w:val="005F7C09"/>
    <w:rsid w:val="00674242"/>
    <w:rsid w:val="006F0545"/>
    <w:rsid w:val="006F158C"/>
    <w:rsid w:val="00766BFE"/>
    <w:rsid w:val="008B0BB4"/>
    <w:rsid w:val="008D3C18"/>
    <w:rsid w:val="008F4B82"/>
    <w:rsid w:val="008F7DF5"/>
    <w:rsid w:val="00B104B3"/>
    <w:rsid w:val="00B61922"/>
    <w:rsid w:val="00CF3D22"/>
    <w:rsid w:val="00D65505"/>
    <w:rsid w:val="00DC200F"/>
    <w:rsid w:val="00E94EF7"/>
    <w:rsid w:val="00F74097"/>
    <w:rsid w:val="00F82362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2FFE"/>
  <w15:chartTrackingRefBased/>
  <w15:docId w15:val="{1D3B62CA-EDB7-421F-B7D9-9468C8D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0">
    <w:name w:val="_Style 20"/>
    <w:basedOn w:val="TableNormal"/>
    <w:rsid w:val="00CF3D22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07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4924-249C-4DFE-9D4F-FD4723D1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5</cp:revision>
  <dcterms:created xsi:type="dcterms:W3CDTF">2024-12-05T10:30:00Z</dcterms:created>
  <dcterms:modified xsi:type="dcterms:W3CDTF">2024-12-07T11:02:00Z</dcterms:modified>
</cp:coreProperties>
</file>